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266" w:rsidRPr="00323C68" w:rsidRDefault="00AA6266" w:rsidP="00AA6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Республики Башкортостан</w:t>
      </w:r>
    </w:p>
    <w:p w:rsidR="00AA6266" w:rsidRPr="00323C68" w:rsidRDefault="00AA6266" w:rsidP="00AA6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6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РБ Учалинский колледж искусств и культуры</w:t>
      </w:r>
    </w:p>
    <w:p w:rsidR="00AA6266" w:rsidRPr="00323C68" w:rsidRDefault="00AA6266" w:rsidP="00AA6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6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Салавата Низаметдинова</w:t>
      </w:r>
    </w:p>
    <w:p w:rsidR="00AA6266" w:rsidRPr="00323C68" w:rsidRDefault="00AA6266" w:rsidP="00AA6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266" w:rsidRPr="00323C68" w:rsidRDefault="00AA6266" w:rsidP="00AA6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266" w:rsidRPr="00323C68" w:rsidRDefault="00AA6266" w:rsidP="00AA6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266" w:rsidRPr="00323C68" w:rsidRDefault="00AA6266" w:rsidP="00AA6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266" w:rsidRPr="00323C68" w:rsidRDefault="00AA6266" w:rsidP="00AA6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266" w:rsidRPr="00323C68" w:rsidRDefault="00AA6266" w:rsidP="00AA6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266" w:rsidRPr="00323C68" w:rsidRDefault="00AA6266" w:rsidP="00AA6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266" w:rsidRPr="00323C68" w:rsidRDefault="00AA6266" w:rsidP="00AA6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266" w:rsidRPr="00323C68" w:rsidRDefault="00AA6266" w:rsidP="00AA6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266" w:rsidRPr="00323C68" w:rsidRDefault="00AA6266" w:rsidP="00AA6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266" w:rsidRPr="00323C68" w:rsidRDefault="00AA6266" w:rsidP="00AA6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266" w:rsidRPr="00323C68" w:rsidRDefault="00AA6266" w:rsidP="00AA6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266" w:rsidRPr="00323C68" w:rsidRDefault="00AA6266" w:rsidP="00AA6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266" w:rsidRPr="00323C68" w:rsidRDefault="00AA6266" w:rsidP="00AA6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266" w:rsidRPr="00323C68" w:rsidRDefault="00AA6266" w:rsidP="00AA6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6266" w:rsidRDefault="00334E03" w:rsidP="00AA6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я </w:t>
      </w:r>
    </w:p>
    <w:p w:rsidR="00AA6266" w:rsidRPr="00323C68" w:rsidRDefault="00AA6266" w:rsidP="00AA6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AA6266" w:rsidRPr="00AA6266" w:rsidRDefault="00AA6266" w:rsidP="00AA6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.03 </w:t>
      </w:r>
      <w:proofErr w:type="gramStart"/>
      <w:r w:rsidRPr="00AA6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.03.01  Менеджмент</w:t>
      </w:r>
      <w:proofErr w:type="gramEnd"/>
      <w:r w:rsidRPr="00AA6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циально-культурной сфере</w:t>
      </w:r>
    </w:p>
    <w:p w:rsidR="00AA6266" w:rsidRPr="00AA6266" w:rsidRDefault="00AA6266" w:rsidP="00AA6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2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 Социально</w:t>
      </w:r>
      <w:proofErr w:type="gramEnd"/>
      <w:r w:rsidRPr="00AA6266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льтурная деятельность</w:t>
      </w:r>
    </w:p>
    <w:p w:rsidR="00AA6266" w:rsidRPr="00AA6266" w:rsidRDefault="00AA6266" w:rsidP="00AA6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2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остановка культурно-массовых мероприятий и театрализованных представлений</w:t>
      </w:r>
    </w:p>
    <w:p w:rsidR="00AA6266" w:rsidRDefault="00AA6266" w:rsidP="00AA6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266" w:rsidRDefault="00AA6266" w:rsidP="00AA6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266" w:rsidRDefault="00AA6266" w:rsidP="00AA6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266" w:rsidRDefault="00AA6266" w:rsidP="00AA6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266" w:rsidRDefault="00AA6266" w:rsidP="00AA6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266" w:rsidRDefault="00AA6266" w:rsidP="00AA6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266" w:rsidRDefault="00AA6266" w:rsidP="00AA6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B13" w:rsidRDefault="00EE5B13" w:rsidP="00EE5B13"/>
    <w:p w:rsidR="00EE5B13" w:rsidRDefault="00EE5B13" w:rsidP="00EE5B13"/>
    <w:p w:rsidR="00EE5B13" w:rsidRDefault="00EE5B13" w:rsidP="00EE5B13"/>
    <w:p w:rsidR="00EE5B13" w:rsidRDefault="00EE5B13" w:rsidP="00EE5B13"/>
    <w:p w:rsidR="00AA6266" w:rsidRDefault="00AA6266" w:rsidP="00EE5B13"/>
    <w:p w:rsidR="00AA6266" w:rsidRDefault="00AA6266" w:rsidP="00EE5B13"/>
    <w:p w:rsidR="00AA6266" w:rsidRDefault="00AA6266" w:rsidP="00EE5B13"/>
    <w:p w:rsidR="00AA6266" w:rsidRDefault="00AA6266" w:rsidP="00EE5B13"/>
    <w:p w:rsidR="00AA6266" w:rsidRDefault="00AA6266" w:rsidP="00EE5B13"/>
    <w:p w:rsidR="00AA6266" w:rsidRDefault="00AA6266" w:rsidP="00EE5B13"/>
    <w:p w:rsidR="00EE5B13" w:rsidRPr="00EE5B13" w:rsidRDefault="00EE5B13" w:rsidP="00EE5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5B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Годовой план-минимум.</w:t>
      </w:r>
    </w:p>
    <w:p w:rsidR="00EE5B13" w:rsidRPr="00EE5B13" w:rsidRDefault="00EE5B13" w:rsidP="00EE5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E5B1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 семестр</w:t>
      </w:r>
    </w:p>
    <w:p w:rsidR="00EE5B13" w:rsidRPr="00EE5B13" w:rsidRDefault="00EE5B13" w:rsidP="00EE5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E5B1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мы для изучения:</w:t>
      </w:r>
    </w:p>
    <w:p w:rsidR="00EE5B13" w:rsidRPr="00EE5B13" w:rsidRDefault="00EE5B13" w:rsidP="00EE5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white"/>
          <w:lang w:eastAsia="ru-RU"/>
        </w:rPr>
      </w:pPr>
      <w:r w:rsidRPr="00EE5B13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1.</w:t>
      </w:r>
      <w:r w:rsidRPr="00EE5B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E5B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фера культуры и технология менеджмента</w:t>
      </w:r>
      <w:r w:rsidRPr="00EE5B1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EE5B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 w:rsidRPr="00EE5B13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Вклад культуры в экономику.</w:t>
      </w:r>
      <w:r w:rsidRPr="00EE5B13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EE5B13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Сущность менеджмента как процесса и науки. Содержание понятий «менеджмент», «бизнес» и «предпринимательства». Организация: люди, цели, управление. </w:t>
      </w:r>
    </w:p>
    <w:p w:rsidR="00EE5B13" w:rsidRPr="00EE5B13" w:rsidRDefault="00EE5B13" w:rsidP="00EE5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white"/>
          <w:lang w:eastAsia="ru-RU"/>
        </w:rPr>
      </w:pPr>
      <w:r w:rsidRPr="00EE5B13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Сущность и содержание понятия «менеджмент». Современные подходы к определению понятия «менеджмент». Менеджмент как наука и искусство. Менеджмент как процесс. Менеджмент как аппарат управления. Менеджмент как вид деятельности. Менеджмент как категория людей.</w:t>
      </w:r>
    </w:p>
    <w:p w:rsidR="00EE5B13" w:rsidRDefault="00EE5B13" w:rsidP="00EE5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proofErr w:type="spellStart"/>
      <w:r w:rsidRPr="00EE5B13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Coциально</w:t>
      </w:r>
      <w:proofErr w:type="spellEnd"/>
      <w:r w:rsidRPr="00EE5B13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-культурная сфера. </w:t>
      </w:r>
    </w:p>
    <w:p w:rsidR="00AA6266" w:rsidRPr="00EE5B13" w:rsidRDefault="00AA6266" w:rsidP="00EE5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white"/>
          <w:lang w:eastAsia="ru-RU"/>
        </w:rPr>
      </w:pPr>
    </w:p>
    <w:p w:rsidR="00EE5B13" w:rsidRPr="00EE5B13" w:rsidRDefault="00EE5B13" w:rsidP="00EE5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E5B13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2.</w:t>
      </w:r>
      <w:r w:rsidRPr="00EE5B13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</w:t>
      </w:r>
      <w:r w:rsidRPr="00EE5B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собенности менеджмента в сфере культуры.</w:t>
      </w:r>
    </w:p>
    <w:p w:rsidR="00EE5B13" w:rsidRPr="00EE5B13" w:rsidRDefault="00EE5B13" w:rsidP="00EE5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5B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фера культуры как сфера услуг. Основные и дополнительные услуги. </w:t>
      </w:r>
    </w:p>
    <w:p w:rsidR="00EE5B13" w:rsidRDefault="00EE5B13" w:rsidP="00EE5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5B13">
        <w:rPr>
          <w:rFonts w:ascii="Times New Roman" w:eastAsia="Times New Roman" w:hAnsi="Times New Roman" w:cs="Times New Roman"/>
          <w:sz w:val="28"/>
          <w:szCs w:val="20"/>
          <w:lang w:eastAsia="ru-RU"/>
        </w:rPr>
        <w:t>Сфера культуры – некоммерческая сфера. Первичный и вторичный продукты.</w:t>
      </w:r>
    </w:p>
    <w:p w:rsidR="0000756D" w:rsidRPr="0056509F" w:rsidRDefault="0000756D" w:rsidP="0000756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650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Задания: </w:t>
      </w:r>
    </w:p>
    <w:p w:rsidR="0000756D" w:rsidRPr="0056509F" w:rsidRDefault="0000756D" w:rsidP="000075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509F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ь определения основных понятий.</w:t>
      </w:r>
    </w:p>
    <w:p w:rsidR="0000756D" w:rsidRPr="0056509F" w:rsidRDefault="0000756D" w:rsidP="000075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509F">
        <w:rPr>
          <w:rFonts w:ascii="Times New Roman" w:eastAsia="Times New Roman" w:hAnsi="Times New Roman" w:cs="Times New Roman"/>
          <w:sz w:val="28"/>
          <w:szCs w:val="20"/>
          <w:lang w:eastAsia="ru-RU"/>
        </w:rPr>
        <w:t>В чем заключаются современные подходы к определению понятия «менеджмент»?</w:t>
      </w:r>
    </w:p>
    <w:p w:rsidR="0000756D" w:rsidRPr="0056509F" w:rsidRDefault="0000756D" w:rsidP="000075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509F">
        <w:rPr>
          <w:rFonts w:ascii="Times New Roman" w:eastAsia="Times New Roman" w:hAnsi="Times New Roman" w:cs="Times New Roman"/>
          <w:sz w:val="28"/>
          <w:szCs w:val="20"/>
          <w:lang w:eastAsia="ru-RU"/>
        </w:rPr>
        <w:t>Что является первичны и вторичным продуктом сферы культуры.</w:t>
      </w:r>
    </w:p>
    <w:p w:rsidR="0000756D" w:rsidRPr="0056509F" w:rsidRDefault="0000756D" w:rsidP="000075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509F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ислите основные и дополнительные услуги сферы культуры.</w:t>
      </w:r>
    </w:p>
    <w:p w:rsidR="0000756D" w:rsidRDefault="0000756D" w:rsidP="00EE5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6266" w:rsidRPr="005241F3" w:rsidRDefault="00AA6266" w:rsidP="00AA6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тчетности: </w:t>
      </w:r>
      <w:r w:rsidRPr="0052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уро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</w:t>
      </w:r>
      <w:r w:rsidRPr="005241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.</w:t>
      </w:r>
    </w:p>
    <w:p w:rsidR="00AA6266" w:rsidRPr="005241F3" w:rsidRDefault="00AA6266" w:rsidP="00AA6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отчетности: </w:t>
      </w:r>
      <w:r w:rsidRPr="005241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 октября.</w:t>
      </w:r>
    </w:p>
    <w:p w:rsidR="00AA6266" w:rsidRDefault="00AA6266" w:rsidP="00EE5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E5B13" w:rsidRPr="00EE5B13" w:rsidRDefault="00EE5B13" w:rsidP="00EE5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5B13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 xml:space="preserve">3. </w:t>
      </w:r>
      <w:r w:rsidRPr="00EE5B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хнология планирования в сфере культуры.</w:t>
      </w:r>
    </w:p>
    <w:p w:rsidR="00EE5B13" w:rsidRPr="00EE5B13" w:rsidRDefault="00EE5B13" w:rsidP="00EE5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white"/>
          <w:lang w:eastAsia="ru-RU"/>
        </w:rPr>
      </w:pPr>
      <w:r w:rsidRPr="00EE5B13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Виды планов в сфере культуры. Бизнес-план, маркетинговый план, финансовое, производственное планирование. Организация плановой деятельности (этапы планирования). </w:t>
      </w:r>
    </w:p>
    <w:p w:rsidR="00AA6266" w:rsidRPr="00EE5B13" w:rsidRDefault="00AA6266" w:rsidP="00AA6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E5B13" w:rsidRPr="00EE5B13" w:rsidRDefault="000B574A" w:rsidP="00EE5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4</w:t>
      </w:r>
      <w:r w:rsidR="00EE5B13" w:rsidRPr="00EE5B13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. Методы планирования.</w:t>
      </w:r>
    </w:p>
    <w:p w:rsidR="00EE5B13" w:rsidRDefault="00EE5B13" w:rsidP="00EE5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EE5B13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Методы планирования. Аналитическое планирование. Элементы маркетинга. Нормативное планирование. Целевое обоснование планов. Планирование </w:t>
      </w:r>
      <w:proofErr w:type="spellStart"/>
      <w:r w:rsidRPr="00EE5B13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материальногои</w:t>
      </w:r>
      <w:proofErr w:type="spellEnd"/>
      <w:r w:rsidRPr="00EE5B13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финансового обеспечения (балансовые методы планирования).</w:t>
      </w:r>
    </w:p>
    <w:p w:rsidR="0000756D" w:rsidRPr="0056509F" w:rsidRDefault="0000756D" w:rsidP="0000756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650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Задания: </w:t>
      </w:r>
    </w:p>
    <w:p w:rsidR="0000756D" w:rsidRPr="0056509F" w:rsidRDefault="0000756D" w:rsidP="0000756D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/>
        </w:rPr>
      </w:pPr>
      <w:r w:rsidRPr="00565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ть определение понятий</w:t>
      </w:r>
      <w:r w:rsidRPr="005650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«</w:t>
      </w:r>
      <w:r w:rsidRPr="0056509F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Долгосрочный план», «среднесрочный план», «Текущее (годовое) планирование», «Оперативно-производственное планирование».</w:t>
      </w:r>
    </w:p>
    <w:p w:rsidR="0000756D" w:rsidRPr="0056509F" w:rsidRDefault="0000756D" w:rsidP="0000756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65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чем заключается использование элементов маркетинга в культуре.</w:t>
      </w:r>
    </w:p>
    <w:p w:rsidR="0000756D" w:rsidRDefault="0000756D" w:rsidP="00EE5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AA6266" w:rsidRPr="005241F3" w:rsidRDefault="00AA6266" w:rsidP="00AA6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тчетности: </w:t>
      </w:r>
      <w:r w:rsidRPr="0052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уро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</w:t>
      </w:r>
      <w:r w:rsidRPr="005241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.</w:t>
      </w:r>
    </w:p>
    <w:p w:rsidR="00AA6266" w:rsidRPr="005241F3" w:rsidRDefault="00AA6266" w:rsidP="00AA6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отчетности: </w:t>
      </w:r>
      <w:r w:rsidRPr="0052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524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5B13" w:rsidRPr="00EE5B13" w:rsidRDefault="000B574A" w:rsidP="00EE5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lastRenderedPageBreak/>
        <w:t>5</w:t>
      </w:r>
      <w:r w:rsidR="00EE5B13" w:rsidRPr="00EE5B13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.</w:t>
      </w:r>
      <w:r w:rsidR="00EE5B13" w:rsidRPr="00EE5B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Управление персоналом.</w:t>
      </w:r>
    </w:p>
    <w:p w:rsidR="00EE5B13" w:rsidRPr="00EE5B13" w:rsidRDefault="00EE5B13" w:rsidP="00EE5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white"/>
          <w:lang w:eastAsia="ru-RU"/>
        </w:rPr>
      </w:pPr>
      <w:r w:rsidRPr="00EE5B13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Управление персоналом как функция менеджера. Понятие «система управления персоналом». Основные элементы системы управления персоналом. Основные методы управления персоналом.</w:t>
      </w:r>
    </w:p>
    <w:p w:rsidR="00EE5B13" w:rsidRDefault="00EE5B13" w:rsidP="00EE5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EE5B13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Сущность кадрового планирования в организации. Процесс отбора персонала. Основные правила составления должностной инструкции. Критерии оценки деятельности работников. Понятие «карьера». </w:t>
      </w:r>
    </w:p>
    <w:p w:rsidR="0000756D" w:rsidRPr="0056509F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56509F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Задания:</w:t>
      </w:r>
    </w:p>
    <w:p w:rsidR="0000756D" w:rsidRPr="0056509F" w:rsidRDefault="0000756D" w:rsidP="0000756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56509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В чем заключается основная функция «управления персоналом»?</w:t>
      </w:r>
    </w:p>
    <w:p w:rsidR="0000756D" w:rsidRPr="0056509F" w:rsidRDefault="0000756D" w:rsidP="0000756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56509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Перечислите основные правила и порядок составления должностной инструкции.</w:t>
      </w:r>
    </w:p>
    <w:p w:rsidR="0000756D" w:rsidRPr="0056509F" w:rsidRDefault="0000756D" w:rsidP="0000756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56509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Что является критерием оценки деятельности работников культуры.</w:t>
      </w:r>
    </w:p>
    <w:p w:rsidR="0000756D" w:rsidRPr="0056509F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тчетности: </w:t>
      </w:r>
      <w:r w:rsidRPr="005650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урок. Дистанционно.</w:t>
      </w:r>
    </w:p>
    <w:p w:rsidR="0000756D" w:rsidRPr="0056509F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отчетности: </w:t>
      </w:r>
      <w:r w:rsidRPr="005650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 декабря.</w:t>
      </w:r>
    </w:p>
    <w:p w:rsidR="0000756D" w:rsidRPr="0056509F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white"/>
          <w:lang w:eastAsia="ru-RU"/>
        </w:rPr>
      </w:pPr>
    </w:p>
    <w:p w:rsidR="0000756D" w:rsidRPr="0056509F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56509F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 xml:space="preserve">Контрольные вопросы для первого семестра: </w:t>
      </w:r>
    </w:p>
    <w:p w:rsidR="0000756D" w:rsidRPr="0056509F" w:rsidRDefault="0000756D" w:rsidP="0000756D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509F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ь определения основных понятий.</w:t>
      </w:r>
    </w:p>
    <w:p w:rsidR="0000756D" w:rsidRPr="0056509F" w:rsidRDefault="0000756D" w:rsidP="0000756D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509F">
        <w:rPr>
          <w:rFonts w:ascii="Times New Roman" w:eastAsia="Times New Roman" w:hAnsi="Times New Roman" w:cs="Times New Roman"/>
          <w:sz w:val="28"/>
          <w:szCs w:val="20"/>
          <w:lang w:eastAsia="ru-RU"/>
        </w:rPr>
        <w:t>В чем заключаются современные подходы к определению понятия «менеджмент»?</w:t>
      </w:r>
    </w:p>
    <w:p w:rsidR="0000756D" w:rsidRPr="0056509F" w:rsidRDefault="0000756D" w:rsidP="0000756D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509F">
        <w:rPr>
          <w:rFonts w:ascii="Times New Roman" w:eastAsia="Times New Roman" w:hAnsi="Times New Roman" w:cs="Times New Roman"/>
          <w:sz w:val="28"/>
          <w:szCs w:val="20"/>
          <w:lang w:eastAsia="ru-RU"/>
        </w:rPr>
        <w:t>Что является первичны и вторичным продуктом сферы культуры.</w:t>
      </w:r>
    </w:p>
    <w:p w:rsidR="0000756D" w:rsidRPr="0056509F" w:rsidRDefault="0000756D" w:rsidP="0000756D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509F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ислите основные и дополнительные услуги сферы культуры.</w:t>
      </w:r>
    </w:p>
    <w:p w:rsidR="0000756D" w:rsidRPr="0056509F" w:rsidRDefault="0000756D" w:rsidP="0000756D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/>
        </w:rPr>
      </w:pPr>
      <w:r w:rsidRPr="00565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ть определение понятий</w:t>
      </w:r>
      <w:r w:rsidRPr="005650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«</w:t>
      </w:r>
      <w:r w:rsidRPr="0056509F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Долгосрочный план», «среднесрочный план», «Текущее (годовое) планирование», «Оперативно-производственное планирование».</w:t>
      </w:r>
    </w:p>
    <w:p w:rsidR="0000756D" w:rsidRPr="0056509F" w:rsidRDefault="0000756D" w:rsidP="0000756D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65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чем заключается использование элементов маркетинга в культуре.</w:t>
      </w:r>
    </w:p>
    <w:p w:rsidR="0000756D" w:rsidRPr="0056509F" w:rsidRDefault="0000756D" w:rsidP="0000756D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56509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В чем заключается основная функция «управления персоналом»?</w:t>
      </w:r>
    </w:p>
    <w:p w:rsidR="0000756D" w:rsidRPr="0056509F" w:rsidRDefault="0000756D" w:rsidP="0000756D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56509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Перечислите основные правила и порядок составления должностной инструкции.</w:t>
      </w:r>
    </w:p>
    <w:p w:rsidR="0000756D" w:rsidRPr="0056509F" w:rsidRDefault="0000756D" w:rsidP="0000756D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56509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Что является критерием оценки деятельности работников культуры.</w:t>
      </w:r>
    </w:p>
    <w:p w:rsidR="0000756D" w:rsidRDefault="0000756D" w:rsidP="00EE5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AA6266" w:rsidRDefault="00AA6266" w:rsidP="00EE5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0756D" w:rsidRPr="0000756D" w:rsidRDefault="0000756D" w:rsidP="000075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 семестр</w:t>
      </w:r>
    </w:p>
    <w:p w:rsidR="0000756D" w:rsidRPr="0000756D" w:rsidRDefault="0000756D" w:rsidP="000075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ы для изучения:</w:t>
      </w:r>
    </w:p>
    <w:p w:rsidR="0000756D" w:rsidRPr="0000756D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0756D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5.</w:t>
      </w:r>
      <w:r w:rsidRPr="000075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тили управления.</w:t>
      </w:r>
    </w:p>
    <w:p w:rsidR="0000756D" w:rsidRPr="0000756D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Виды стилей руководства. Факторы формирования и динамика стилей руководства. Авторитарный, либеральный, демократический, смешанный.</w:t>
      </w:r>
    </w:p>
    <w:p w:rsidR="0000756D" w:rsidRPr="0000756D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тчетности: </w:t>
      </w: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урок. Дистанционно.</w:t>
      </w:r>
    </w:p>
    <w:p w:rsidR="0000756D" w:rsidRPr="0000756D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:</w:t>
      </w:r>
    </w:p>
    <w:p w:rsidR="0000756D" w:rsidRPr="0000756D" w:rsidRDefault="0000756D" w:rsidP="0000756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характеристику каждому стилю руководства.</w:t>
      </w:r>
    </w:p>
    <w:p w:rsidR="0000756D" w:rsidRPr="0000756D" w:rsidRDefault="0000756D" w:rsidP="0000756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оложительные и отрицательные качества каждого стиля.</w:t>
      </w:r>
    </w:p>
    <w:p w:rsidR="0000756D" w:rsidRPr="0000756D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отчетности: </w:t>
      </w: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 февраля.</w:t>
      </w:r>
    </w:p>
    <w:p w:rsidR="0000756D" w:rsidRPr="0000756D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white"/>
          <w:lang w:eastAsia="ru-RU"/>
        </w:rPr>
      </w:pPr>
    </w:p>
    <w:p w:rsidR="0000756D" w:rsidRPr="0000756D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00756D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6. Симулирование и мотивация работников культуры</w:t>
      </w:r>
      <w:r w:rsidRPr="000075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 w:rsidRPr="0000756D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Мотивационная структура: потребности, интересы, мотивы и стимулы. Характеристика системы стимулирования: усилие, старание, настойчивость, </w:t>
      </w:r>
      <w:r w:rsidRPr="0000756D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lastRenderedPageBreak/>
        <w:t xml:space="preserve">добросовестность, направленность. Мотивационный процесс: возникновение потребности, поиск путей устранения потребностей, определение направления действия, осуществление действия, получение вознаграждения за осуществленные действия, устранение потребности. Теория иерархии потребностей </w:t>
      </w:r>
      <w:proofErr w:type="spellStart"/>
      <w:r w:rsidRPr="0000756D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Маслоу</w:t>
      </w:r>
      <w:proofErr w:type="spellEnd"/>
      <w:r w:rsidRPr="0000756D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. Процессуальные теории мотивации: теория ожидания.</w:t>
      </w:r>
    </w:p>
    <w:p w:rsidR="0000756D" w:rsidRPr="0000756D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00756D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Задания:</w:t>
      </w:r>
    </w:p>
    <w:p w:rsidR="0000756D" w:rsidRPr="0000756D" w:rsidRDefault="0000756D" w:rsidP="0000756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В чем заключается разница в понятиях «Стимулирование», «Мотивация».</w:t>
      </w:r>
    </w:p>
    <w:p w:rsidR="0000756D" w:rsidRPr="0000756D" w:rsidRDefault="0000756D" w:rsidP="0000756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Приведите примеры стимулирования работников культуры.</w:t>
      </w:r>
    </w:p>
    <w:p w:rsidR="0000756D" w:rsidRPr="0000756D" w:rsidRDefault="0000756D" w:rsidP="0000756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Объясните теорию потребностей </w:t>
      </w:r>
      <w:proofErr w:type="spellStart"/>
      <w:r w:rsidRPr="0000756D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Маслоу</w:t>
      </w:r>
      <w:proofErr w:type="spellEnd"/>
      <w:r w:rsidRPr="0000756D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.</w:t>
      </w:r>
    </w:p>
    <w:p w:rsidR="0000756D" w:rsidRPr="0000756D" w:rsidRDefault="0000756D" w:rsidP="000075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00756D" w:rsidRPr="0000756D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тчетности: </w:t>
      </w: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урок. Дистанционно.</w:t>
      </w:r>
    </w:p>
    <w:p w:rsidR="0000756D" w:rsidRPr="0000756D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отчетности: </w:t>
      </w: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 марта.</w:t>
      </w:r>
    </w:p>
    <w:p w:rsidR="0000756D" w:rsidRPr="0000756D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white"/>
          <w:lang w:eastAsia="ru-RU"/>
        </w:rPr>
      </w:pPr>
    </w:p>
    <w:p w:rsidR="0000756D" w:rsidRPr="0000756D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white"/>
          <w:lang w:eastAsia="ru-RU"/>
        </w:rPr>
      </w:pPr>
      <w:r w:rsidRPr="000075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7. </w:t>
      </w:r>
      <w:r w:rsidRPr="0000756D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Источники финансирования работы учреждений культуры.</w:t>
      </w:r>
    </w:p>
    <w:p w:rsidR="0000756D" w:rsidRPr="0000756D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Бюджетные (бюджет текущего содержания и финансирование программ по уровням </w:t>
      </w:r>
      <w:proofErr w:type="spellStart"/>
      <w:r w:rsidRPr="0000756D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бюджетообразования</w:t>
      </w:r>
      <w:proofErr w:type="spellEnd"/>
      <w:r w:rsidRPr="0000756D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, возможность бюджетного финансирования непосредственно потребителя услуг в сфере культуры) и внебюджетные (средства доноров, спонсорские средства, гранты отечественных, зарубежных и международных фондов и организаций, собственные коммерческая деятельность и платные услуги и т. д.).</w:t>
      </w:r>
    </w:p>
    <w:p w:rsidR="0000756D" w:rsidRPr="0000756D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00756D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Задания:</w:t>
      </w:r>
    </w:p>
    <w:p w:rsidR="0000756D" w:rsidRPr="0000756D" w:rsidRDefault="0000756D" w:rsidP="0000756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Приведите примеры бюджетного и внебюджетного финансирования вашей организации.</w:t>
      </w:r>
    </w:p>
    <w:p w:rsidR="0000756D" w:rsidRPr="0000756D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тчетности: </w:t>
      </w: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урок. Дистанционно.</w:t>
      </w:r>
    </w:p>
    <w:p w:rsidR="0000756D" w:rsidRPr="0000756D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отчетности: </w:t>
      </w: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 апреля.</w:t>
      </w:r>
    </w:p>
    <w:p w:rsidR="0000756D" w:rsidRPr="0000756D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white"/>
          <w:lang w:eastAsia="ru-RU"/>
        </w:rPr>
      </w:pPr>
    </w:p>
    <w:p w:rsidR="0000756D" w:rsidRPr="0000756D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white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8. </w:t>
      </w:r>
      <w:r w:rsidRPr="0000756D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Способы разрешения организационных конфликтов</w:t>
      </w:r>
      <w:r w:rsidRPr="0000756D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.</w:t>
      </w:r>
    </w:p>
    <w:p w:rsidR="0000756D" w:rsidRPr="0000756D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амооборона: уклонение, доминирование, сглаживание, капитуляция. Сотрудничество: компромисс, взаимодействие. </w:t>
      </w:r>
    </w:p>
    <w:p w:rsidR="0000756D" w:rsidRPr="0000756D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00756D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Задания:</w:t>
      </w:r>
    </w:p>
    <w:p w:rsidR="0000756D" w:rsidRPr="0000756D" w:rsidRDefault="0000756D" w:rsidP="0000756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яснить способы разрешения производственных конфликтов: уклонение, доминирование, сглаживание, капитуляция, компромисс, взаимодействие.</w:t>
      </w:r>
    </w:p>
    <w:p w:rsidR="0000756D" w:rsidRPr="0000756D" w:rsidRDefault="0000756D" w:rsidP="0000756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0"/>
          <w:lang w:eastAsia="ru-RU"/>
        </w:rPr>
        <w:t>Что общего в способах «уклонение», «доминирование», «сглаживание», «капитуляция».</w:t>
      </w:r>
    </w:p>
    <w:p w:rsidR="0000756D" w:rsidRPr="0000756D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тчетности: </w:t>
      </w: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урок. Дистанционно.</w:t>
      </w:r>
    </w:p>
    <w:p w:rsidR="0000756D" w:rsidRPr="0000756D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отчетности: </w:t>
      </w: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 мая.</w:t>
      </w:r>
    </w:p>
    <w:p w:rsidR="0000756D" w:rsidRPr="0000756D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56D" w:rsidRPr="0000756D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00756D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 xml:space="preserve">Контрольные вопросы для второго семестра: </w:t>
      </w:r>
    </w:p>
    <w:p w:rsidR="0000756D" w:rsidRPr="0000756D" w:rsidRDefault="0000756D" w:rsidP="0000756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характеристику каждому стилю руководства.</w:t>
      </w:r>
    </w:p>
    <w:p w:rsidR="0000756D" w:rsidRPr="0000756D" w:rsidRDefault="0000756D" w:rsidP="0000756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оложительные и отрицательные качества каждого стиля.</w:t>
      </w:r>
    </w:p>
    <w:p w:rsidR="0000756D" w:rsidRPr="0000756D" w:rsidRDefault="0000756D" w:rsidP="0000756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В чем заключается разница в понятиях «Стимулирование», «Мотивация».</w:t>
      </w:r>
    </w:p>
    <w:p w:rsidR="0000756D" w:rsidRPr="0000756D" w:rsidRDefault="0000756D" w:rsidP="0000756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Приведите примеры стимулирования работников культуры.</w:t>
      </w:r>
    </w:p>
    <w:p w:rsidR="0000756D" w:rsidRPr="0000756D" w:rsidRDefault="0000756D" w:rsidP="0000756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lastRenderedPageBreak/>
        <w:t xml:space="preserve">Объясните теорию потребностей </w:t>
      </w:r>
      <w:proofErr w:type="spellStart"/>
      <w:r w:rsidRPr="0000756D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Маслоу</w:t>
      </w:r>
      <w:proofErr w:type="spellEnd"/>
      <w:r w:rsidRPr="0000756D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.</w:t>
      </w:r>
    </w:p>
    <w:p w:rsidR="0000756D" w:rsidRPr="0000756D" w:rsidRDefault="0000756D" w:rsidP="0000756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Приведите примеры бюджетного и внебюджетного финансирования вашей организации.</w:t>
      </w:r>
    </w:p>
    <w:p w:rsidR="0000756D" w:rsidRPr="0000756D" w:rsidRDefault="0000756D" w:rsidP="0000756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яснить способы разрешения производственных конфликтов: уклонение, доминирование, сглаживание, капитуляция, компромисс, взаимодействие.</w:t>
      </w:r>
    </w:p>
    <w:p w:rsidR="0000756D" w:rsidRPr="0000756D" w:rsidRDefault="0000756D" w:rsidP="0000756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0"/>
          <w:lang w:eastAsia="ru-RU"/>
        </w:rPr>
        <w:t>Что общего в способах «уклонение», «доминирование», «сглаживание», «капитуляция».</w:t>
      </w:r>
    </w:p>
    <w:p w:rsidR="0000756D" w:rsidRPr="0000756D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56D" w:rsidRPr="0000756D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перечень тем рефератов:</w:t>
      </w:r>
    </w:p>
    <w:p w:rsidR="0000756D" w:rsidRPr="0000756D" w:rsidRDefault="0000756D" w:rsidP="0000756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ланирования в сфере культуры.</w:t>
      </w:r>
    </w:p>
    <w:p w:rsidR="0000756D" w:rsidRPr="0000756D" w:rsidRDefault="0000756D" w:rsidP="000075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и задачи менеджмента услуг.</w:t>
      </w:r>
    </w:p>
    <w:p w:rsidR="0000756D" w:rsidRPr="0000756D" w:rsidRDefault="0000756D" w:rsidP="000075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ультурная сфера – сфера услуг.</w:t>
      </w:r>
    </w:p>
    <w:p w:rsidR="0000756D" w:rsidRPr="0000756D" w:rsidRDefault="0000756D" w:rsidP="000075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ные и неформальные организации.</w:t>
      </w:r>
    </w:p>
    <w:p w:rsidR="0000756D" w:rsidRPr="0000756D" w:rsidRDefault="0000756D" w:rsidP="000075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внутренней и внешней среды учреждений культуры.</w:t>
      </w:r>
    </w:p>
    <w:p w:rsidR="0000756D" w:rsidRPr="0000756D" w:rsidRDefault="0000756D" w:rsidP="000075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деятельности менеджера</w:t>
      </w:r>
    </w:p>
    <w:p w:rsidR="0000756D" w:rsidRPr="0000756D" w:rsidRDefault="0000756D" w:rsidP="000075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функций менеджера.</w:t>
      </w:r>
    </w:p>
    <w:p w:rsidR="0000756D" w:rsidRPr="0000756D" w:rsidRDefault="0000756D" w:rsidP="000075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 характерные особенности делового успеха.</w:t>
      </w:r>
    </w:p>
    <w:p w:rsidR="0000756D" w:rsidRPr="0000756D" w:rsidRDefault="0000756D" w:rsidP="000075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принятия управленческих решений.</w:t>
      </w:r>
    </w:p>
    <w:p w:rsidR="0000756D" w:rsidRPr="0000756D" w:rsidRDefault="0000756D" w:rsidP="000075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ор и расстановка персонала.</w:t>
      </w:r>
    </w:p>
    <w:p w:rsidR="0000756D" w:rsidRPr="0000756D" w:rsidRDefault="0000756D" w:rsidP="000075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деятельности производства.</w:t>
      </w:r>
    </w:p>
    <w:p w:rsidR="0000756D" w:rsidRPr="0000756D" w:rsidRDefault="0000756D" w:rsidP="000075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и руководства.</w:t>
      </w:r>
    </w:p>
    <w:p w:rsidR="0000756D" w:rsidRPr="0000756D" w:rsidRDefault="0000756D" w:rsidP="000075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 и эволюция понятия мотивация.</w:t>
      </w:r>
    </w:p>
    <w:p w:rsidR="0000756D" w:rsidRPr="0000756D" w:rsidRDefault="0000756D" w:rsidP="000075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теории мотивации.</w:t>
      </w:r>
    </w:p>
    <w:p w:rsidR="0000756D" w:rsidRPr="0000756D" w:rsidRDefault="0000756D" w:rsidP="000075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ельные теории мотивации.</w:t>
      </w:r>
    </w:p>
    <w:p w:rsidR="0000756D" w:rsidRPr="0000756D" w:rsidRDefault="0000756D" w:rsidP="000075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ь, влияние, лидерство.</w:t>
      </w:r>
    </w:p>
    <w:p w:rsidR="0000756D" w:rsidRPr="0000756D" w:rsidRDefault="0000756D" w:rsidP="000075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 способы разрешения конфликтов.</w:t>
      </w:r>
    </w:p>
    <w:p w:rsidR="0000756D" w:rsidRPr="0000756D" w:rsidRDefault="0000756D" w:rsidP="000075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конфликтами.</w:t>
      </w:r>
    </w:p>
    <w:p w:rsidR="0000756D" w:rsidRPr="0000756D" w:rsidRDefault="0000756D" w:rsidP="000075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ой этикет менеджера и ответственность.</w:t>
      </w:r>
    </w:p>
    <w:p w:rsidR="0000756D" w:rsidRPr="0000756D" w:rsidRDefault="0000756D" w:rsidP="0000756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финансирования работы учреждений культуры.</w:t>
      </w:r>
    </w:p>
    <w:p w:rsidR="0000756D" w:rsidRPr="0000756D" w:rsidRDefault="0000756D" w:rsidP="000075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56D" w:rsidRPr="0000756D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и информационное обеспечение самостоятельной работы по дисциплине.</w:t>
      </w:r>
    </w:p>
    <w:p w:rsidR="0000756D" w:rsidRPr="0000756D" w:rsidRDefault="0000756D" w:rsidP="0000756D">
      <w:pPr>
        <w:numPr>
          <w:ilvl w:val="0"/>
          <w:numId w:val="1"/>
        </w:numPr>
        <w:spacing w:before="240" w:after="0" w:line="240" w:lineRule="auto"/>
        <w:ind w:left="42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рачева, Е.А., </w:t>
      </w:r>
      <w:proofErr w:type="spellStart"/>
      <w:r w:rsidRPr="0000756D">
        <w:rPr>
          <w:rFonts w:ascii="Times New Roman" w:eastAsia="Times New Roman" w:hAnsi="Times New Roman" w:cs="Times New Roman"/>
          <w:sz w:val="28"/>
          <w:szCs w:val="20"/>
          <w:lang w:eastAsia="ru-RU"/>
        </w:rPr>
        <w:t>Юликов</w:t>
      </w:r>
      <w:proofErr w:type="spellEnd"/>
      <w:r w:rsidRPr="000075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.И. Менеджмент. - М.: Мастерство, 2002. – 288 с.</w:t>
      </w:r>
    </w:p>
    <w:p w:rsidR="0000756D" w:rsidRPr="0000756D" w:rsidRDefault="0000756D" w:rsidP="0000756D">
      <w:pPr>
        <w:numPr>
          <w:ilvl w:val="0"/>
          <w:numId w:val="1"/>
        </w:numPr>
        <w:spacing w:after="0" w:line="240" w:lineRule="auto"/>
        <w:ind w:left="426" w:righ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Г.П. Экономика культуры. – М.: ЮНИТИ – ДАНА, 2001. – 184с.</w:t>
      </w:r>
    </w:p>
    <w:p w:rsidR="0000756D" w:rsidRPr="0000756D" w:rsidRDefault="0000756D" w:rsidP="0000756D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00756D">
        <w:rPr>
          <w:rFonts w:ascii="Times New Roman" w:eastAsia="Times New Roman" w:hAnsi="Times New Roman" w:cs="Times New Roman"/>
          <w:sz w:val="28"/>
          <w:szCs w:val="20"/>
          <w:lang w:eastAsia="ru-RU"/>
        </w:rPr>
        <w:t>Пилилян</w:t>
      </w:r>
      <w:proofErr w:type="spellEnd"/>
      <w:r w:rsidRPr="000075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00756D">
        <w:rPr>
          <w:rFonts w:ascii="Times New Roman" w:eastAsia="Times New Roman" w:hAnsi="Times New Roman" w:cs="Times New Roman"/>
          <w:sz w:val="28"/>
          <w:szCs w:val="20"/>
          <w:lang w:eastAsia="ru-RU"/>
        </w:rPr>
        <w:t>Е.К.Менеджмент</w:t>
      </w:r>
      <w:proofErr w:type="spellEnd"/>
      <w:r w:rsidRPr="000075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льтуры. Учебно-методическое пособие. – Владивосток, 2007.</w:t>
      </w:r>
    </w:p>
    <w:p w:rsidR="0000756D" w:rsidRPr="0000756D" w:rsidRDefault="0000756D" w:rsidP="0000756D">
      <w:pPr>
        <w:numPr>
          <w:ilvl w:val="0"/>
          <w:numId w:val="1"/>
        </w:numPr>
        <w:spacing w:after="0" w:line="240" w:lineRule="auto"/>
        <w:ind w:left="426" w:right="3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мпеев Ю.А. Экономика социально-культурной сферы.  - </w:t>
      </w:r>
      <w:proofErr w:type="gramStart"/>
      <w:r w:rsidRPr="0000756D">
        <w:rPr>
          <w:rFonts w:ascii="Times New Roman" w:eastAsia="Times New Roman" w:hAnsi="Times New Roman" w:cs="Times New Roman"/>
          <w:sz w:val="28"/>
          <w:szCs w:val="20"/>
          <w:lang w:eastAsia="ru-RU"/>
        </w:rPr>
        <w:t>СПб.:</w:t>
      </w:r>
      <w:proofErr w:type="gramEnd"/>
      <w:r w:rsidRPr="000075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03. – 96с.</w:t>
      </w:r>
    </w:p>
    <w:p w:rsidR="0000756D" w:rsidRPr="0000756D" w:rsidRDefault="0000756D" w:rsidP="0000756D">
      <w:p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</w:t>
      </w:r>
      <w:proofErr w:type="spellStart"/>
      <w:r w:rsidRPr="0000756D">
        <w:rPr>
          <w:rFonts w:ascii="Times New Roman" w:eastAsia="Times New Roman" w:hAnsi="Times New Roman" w:cs="Times New Roman"/>
          <w:sz w:val="28"/>
          <w:szCs w:val="20"/>
          <w:lang w:eastAsia="ru-RU"/>
        </w:rPr>
        <w:t>Тульчинский</w:t>
      </w:r>
      <w:proofErr w:type="spellEnd"/>
      <w:r w:rsidRPr="000075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Л., </w:t>
      </w:r>
      <w:proofErr w:type="spellStart"/>
      <w:r w:rsidRPr="0000756D">
        <w:rPr>
          <w:rFonts w:ascii="Times New Roman" w:eastAsia="Times New Roman" w:hAnsi="Times New Roman" w:cs="Times New Roman"/>
          <w:sz w:val="28"/>
          <w:szCs w:val="20"/>
          <w:lang w:eastAsia="ru-RU"/>
        </w:rPr>
        <w:t>Шекова</w:t>
      </w:r>
      <w:proofErr w:type="spellEnd"/>
      <w:r w:rsidRPr="000075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.Л. Менеджмент в сфере культуры. - </w:t>
      </w:r>
      <w:proofErr w:type="gramStart"/>
      <w:r w:rsidRPr="0000756D">
        <w:rPr>
          <w:rFonts w:ascii="Times New Roman" w:eastAsia="Times New Roman" w:hAnsi="Times New Roman" w:cs="Times New Roman"/>
          <w:sz w:val="28"/>
          <w:szCs w:val="20"/>
          <w:lang w:eastAsia="ru-RU"/>
        </w:rPr>
        <w:t>СПб.:</w:t>
      </w:r>
      <w:proofErr w:type="gramEnd"/>
      <w:r w:rsidRPr="000075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3. – 544 с. </w:t>
      </w:r>
    </w:p>
    <w:p w:rsidR="0000756D" w:rsidRPr="0000756D" w:rsidRDefault="0000756D" w:rsidP="0000756D">
      <w:p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еснин В.Р. Управление персоналом: учебник. – М.: Проспект, 2007.</w:t>
      </w:r>
    </w:p>
    <w:p w:rsidR="0000756D" w:rsidRPr="0000756D" w:rsidRDefault="0000756D" w:rsidP="0000756D">
      <w:p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proofErr w:type="spell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анов</w:t>
      </w:r>
      <w:proofErr w:type="spellEnd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Я. Основы управления персоналом: учебник. – М.: 2-е изд., </w:t>
      </w:r>
      <w:proofErr w:type="spell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– М.: ИНФРА-М, 2012</w:t>
      </w:r>
    </w:p>
    <w:p w:rsidR="0000756D" w:rsidRPr="0000756D" w:rsidRDefault="0000756D" w:rsidP="0000756D">
      <w:p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Управление персоналом: учебник / под ред. И.Б. </w:t>
      </w:r>
      <w:proofErr w:type="spell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аковой</w:t>
      </w:r>
      <w:proofErr w:type="spellEnd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ИНФРА-М, 2012.</w:t>
      </w:r>
    </w:p>
    <w:p w:rsidR="0000756D" w:rsidRPr="0000756D" w:rsidRDefault="0000756D" w:rsidP="0000756D">
      <w:p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56D" w:rsidRPr="0000756D" w:rsidRDefault="0000756D" w:rsidP="0000756D">
      <w:p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</w:t>
      </w:r>
    </w:p>
    <w:p w:rsidR="0000756D" w:rsidRPr="0000756D" w:rsidRDefault="0000756D" w:rsidP="0000756D">
      <w:pPr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нин Е.Е. Менеджмент: учебное пособие. – М.: ИНФРА-М, 2006.</w:t>
      </w:r>
    </w:p>
    <w:p w:rsidR="0000756D" w:rsidRPr="0000756D" w:rsidRDefault="0000756D" w:rsidP="0000756D">
      <w:pPr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ин В.Р. Менеджмент: учебник. – 4-е изд., </w:t>
      </w:r>
      <w:proofErr w:type="spell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– М.: Проспект, 2012.</w:t>
      </w:r>
    </w:p>
    <w:p w:rsidR="0000756D" w:rsidRPr="0000756D" w:rsidRDefault="0000756D" w:rsidP="0000756D">
      <w:pPr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нский</w:t>
      </w:r>
      <w:proofErr w:type="spellEnd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 Менеджмент: учебник. – 5-е изд., стереотип. – М.: Магистр; ИНФРА-М, 2011</w:t>
      </w:r>
    </w:p>
    <w:p w:rsidR="0000756D" w:rsidRPr="0000756D" w:rsidRDefault="0000756D" w:rsidP="0000756D">
      <w:pPr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угов</w:t>
      </w:r>
      <w:proofErr w:type="spellEnd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Д. и др. Практикум по менеджменту, Деловые игры: уч. пособие. – 2-е изд., </w:t>
      </w:r>
      <w:proofErr w:type="spell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– М.: Высшая школа,2001.</w:t>
      </w:r>
    </w:p>
    <w:p w:rsidR="0000756D" w:rsidRPr="0000756D" w:rsidRDefault="0000756D" w:rsidP="0000756D">
      <w:pPr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ршин А.П. Мотивация трудовой деятельности: учебное пособие. – 3-е изд., </w:t>
      </w:r>
      <w:proofErr w:type="spell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– М.: ИНФРА-М, 2011. </w:t>
      </w:r>
    </w:p>
    <w:p w:rsidR="0000756D" w:rsidRPr="0000756D" w:rsidRDefault="0000756D" w:rsidP="0000756D">
      <w:pPr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шин А.П. Организация труда персонала: учебник / А.П. Егоршин, А.К. Зайцев. – М.: ИНФРА-М, 2011</w:t>
      </w:r>
    </w:p>
    <w:p w:rsidR="0000756D" w:rsidRPr="0000756D" w:rsidRDefault="0000756D" w:rsidP="0000756D">
      <w:pPr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а Л.Н. Психология управления: учебное пособие. – М.: Логос, 2011.</w:t>
      </w:r>
    </w:p>
    <w:p w:rsidR="0000756D" w:rsidRPr="0000756D" w:rsidRDefault="0000756D" w:rsidP="0000756D">
      <w:pPr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анов</w:t>
      </w:r>
      <w:proofErr w:type="spellEnd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Я. </w:t>
      </w:r>
      <w:proofErr w:type="spell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логия</w:t>
      </w:r>
      <w:proofErr w:type="spellEnd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/ А.Я. </w:t>
      </w:r>
      <w:proofErr w:type="spell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анов</w:t>
      </w:r>
      <w:proofErr w:type="spellEnd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К. Захаров, В.Г. Коновалова. – 2-е </w:t>
      </w:r>
      <w:proofErr w:type="spell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- М.: ИНФРА-М, 2012.</w:t>
      </w:r>
    </w:p>
    <w:p w:rsidR="0000756D" w:rsidRPr="0000756D" w:rsidRDefault="0000756D" w:rsidP="0000756D">
      <w:pPr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анов</w:t>
      </w:r>
      <w:proofErr w:type="spellEnd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Я. Управление трудовыми ресурсами: учебник / А.Я. </w:t>
      </w:r>
      <w:proofErr w:type="spell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анов</w:t>
      </w:r>
      <w:proofErr w:type="spellEnd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А. Митрофанов, И. А. </w:t>
      </w:r>
      <w:proofErr w:type="spell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Эсаулова</w:t>
      </w:r>
      <w:proofErr w:type="spellEnd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ИНФРА-М, 2010.</w:t>
      </w:r>
    </w:p>
    <w:p w:rsidR="0000756D" w:rsidRPr="0000756D" w:rsidRDefault="0000756D" w:rsidP="0000756D">
      <w:pPr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женова Г.Ф., Симонин П.В. Управление трудовыми ресурсами: учебное пособие. - М.: ИНФРА-М, 2008.</w:t>
      </w:r>
    </w:p>
    <w:p w:rsidR="0000756D" w:rsidRPr="0000756D" w:rsidRDefault="0000756D" w:rsidP="0000756D">
      <w:pPr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овский Ю.Д. Организационное поведение: учебник. – 4-е изд., </w:t>
      </w:r>
      <w:proofErr w:type="spell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раб</w:t>
      </w:r>
      <w:proofErr w:type="spellEnd"/>
      <w:proofErr w:type="gram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– М.: ЮНИТИ-ДАНА, 2012.</w:t>
      </w:r>
    </w:p>
    <w:p w:rsidR="0000756D" w:rsidRPr="0000756D" w:rsidRDefault="0000756D" w:rsidP="0000756D">
      <w:pPr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анидина</w:t>
      </w:r>
      <w:proofErr w:type="spellEnd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О. Организационная культура компании: учебное пособие. – М.: ИНФРА-М, 2011.</w:t>
      </w:r>
    </w:p>
    <w:p w:rsidR="0000756D" w:rsidRPr="0000756D" w:rsidRDefault="0000756D" w:rsidP="0000756D">
      <w:pPr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дниченко И.П. Психология управления: учебник. – Ростов н/Д: Феникс, 2004.</w:t>
      </w:r>
    </w:p>
    <w:p w:rsidR="0000756D" w:rsidRPr="0000756D" w:rsidRDefault="0000756D" w:rsidP="0000756D">
      <w:pPr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ов А. Концепция рефлексивного управления: как оценить кандидата в руководители // Кадровик. – 2010. - №12. – С.6-16.</w:t>
      </w:r>
    </w:p>
    <w:p w:rsidR="0000756D" w:rsidRPr="0000756D" w:rsidRDefault="0000756D" w:rsidP="0000756D">
      <w:pPr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имова И. Концепция формирования системы аудита управления персоналом в организации // Кадровик. – 2010. - №11. – С.19-24.</w:t>
      </w:r>
    </w:p>
    <w:p w:rsidR="0000756D" w:rsidRPr="0000756D" w:rsidRDefault="0000756D" w:rsidP="0000756D">
      <w:pPr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урин А. Технология управленческого мониторинга / </w:t>
      </w:r>
      <w:proofErr w:type="spell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А.Бабурин</w:t>
      </w:r>
      <w:proofErr w:type="spellEnd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Ю.Грызенкова</w:t>
      </w:r>
      <w:proofErr w:type="spellEnd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Кадровик. – 2010. - №8. – С.24-29.</w:t>
      </w:r>
    </w:p>
    <w:p w:rsidR="0000756D" w:rsidRPr="0000756D" w:rsidRDefault="0000756D" w:rsidP="0000756D">
      <w:pPr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шкина</w:t>
      </w:r>
      <w:proofErr w:type="spellEnd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</w:t>
      </w:r>
      <w:proofErr w:type="spell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мирование</w:t>
      </w:r>
      <w:proofErr w:type="spellEnd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мента качества персонала // Кадровик. – 2010. - №1. – С.42-47.</w:t>
      </w:r>
    </w:p>
    <w:p w:rsidR="0000756D" w:rsidRPr="0000756D" w:rsidRDefault="0000756D" w:rsidP="0000756D">
      <w:pPr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чев В. Функции службы управления персоналом организации и их систематизация // Кадровик. – 2010. - №5. – С.36-50.</w:t>
      </w:r>
    </w:p>
    <w:p w:rsidR="0000756D" w:rsidRPr="0000756D" w:rsidRDefault="0000756D" w:rsidP="0000756D">
      <w:pPr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Дырин</w:t>
      </w:r>
      <w:proofErr w:type="spellEnd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Управление персоналом: от кадрового подхода – к многоаспектном // Кадровик. – 2010. - №9. – С.5-10.</w:t>
      </w:r>
    </w:p>
    <w:p w:rsidR="0000756D" w:rsidRPr="0000756D" w:rsidRDefault="0000756D" w:rsidP="0000756D">
      <w:pPr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ьялова Е.К. Особенности управления человеческими ресурсами </w:t>
      </w:r>
      <w:proofErr w:type="spell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</w:t>
      </w:r>
      <w:proofErr w:type="spellEnd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ктивных компаний // Вестник </w:t>
      </w:r>
      <w:proofErr w:type="spell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У</w:t>
      </w:r>
      <w:proofErr w:type="spellEnd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р.8. Менеджмент. - 2012. – Вып.2. – С.78-106.</w:t>
      </w:r>
    </w:p>
    <w:p w:rsidR="0000756D" w:rsidRPr="0000756D" w:rsidRDefault="0000756D" w:rsidP="0000756D">
      <w:pPr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а-Швец Л. Перспективы </w:t>
      </w:r>
      <w:proofErr w:type="spell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плейсмента</w:t>
      </w:r>
      <w:proofErr w:type="spellEnd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 // Кадровик. – 2011. - №1. – С.159-164.</w:t>
      </w:r>
    </w:p>
    <w:p w:rsidR="0000756D" w:rsidRPr="0000756D" w:rsidRDefault="0000756D" w:rsidP="0000756D">
      <w:pPr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Ишунин</w:t>
      </w:r>
      <w:proofErr w:type="spellEnd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Управление рисками персонала: проблемы и решения // Кадровик. – 2011. - №3. – С.129-135.</w:t>
      </w:r>
    </w:p>
    <w:p w:rsidR="0000756D" w:rsidRPr="0000756D" w:rsidRDefault="0000756D" w:rsidP="0000756D">
      <w:pPr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анов</w:t>
      </w:r>
      <w:proofErr w:type="spellEnd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Методология оценки экономической и социальной эффективности совершенствования управления персоналом // Кадровик. – 2010. - №12. – С.32-43.</w:t>
      </w:r>
    </w:p>
    <w:p w:rsidR="0000756D" w:rsidRPr="0000756D" w:rsidRDefault="0000756D" w:rsidP="0000756D">
      <w:pPr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а Л. Ключевые показатели эффективности системы управления персоналом // Кадровик. – 2010. - №12. – С.44-50.</w:t>
      </w:r>
    </w:p>
    <w:p w:rsidR="0000756D" w:rsidRPr="0000756D" w:rsidRDefault="0000756D" w:rsidP="0000756D">
      <w:pPr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лева Ю. Мотивация персонала / Ю. Кошелева, М. Архипов, М. Токарева // Управление персоналом. – 2012. - №16. – С.12-34.</w:t>
      </w:r>
    </w:p>
    <w:p w:rsidR="0000756D" w:rsidRPr="0000756D" w:rsidRDefault="0000756D" w:rsidP="0000756D">
      <w:pPr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на В. Ключевые сотрудники организации: подходы к идентификации и проблемы управления // Кадровик. – 2011. - №1. – С.86-98.</w:t>
      </w:r>
    </w:p>
    <w:p w:rsidR="0000756D" w:rsidRPr="0000756D" w:rsidRDefault="0000756D" w:rsidP="0000756D">
      <w:pPr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 А. «Четыре колеса» адаптации персонала // Кадровик. – 2011. - №2. – С.115-124.</w:t>
      </w:r>
    </w:p>
    <w:p w:rsidR="0000756D" w:rsidRPr="0000756D" w:rsidRDefault="0000756D" w:rsidP="0000756D">
      <w:pPr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гов</w:t>
      </w:r>
      <w:proofErr w:type="spellEnd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Подходы к управлению человеческими ресурсами и их влияние на оценку эффективности работы с персоналом / Ю. </w:t>
      </w:r>
      <w:proofErr w:type="spell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гов</w:t>
      </w:r>
      <w:proofErr w:type="spellEnd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, Л. Котова // Кадровик. – 2011. - №2. – С.82-90.</w:t>
      </w:r>
    </w:p>
    <w:p w:rsidR="0000756D" w:rsidRPr="0000756D" w:rsidRDefault="0000756D" w:rsidP="0000756D">
      <w:pPr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Н. Вначале самолеты… ну а энергия, характер, интеллект – потом (подбор и оценка персонала) // Управление персоналом. – 2012. - №5. – С.46-49.</w:t>
      </w:r>
    </w:p>
    <w:p w:rsidR="0000756D" w:rsidRPr="0000756D" w:rsidRDefault="0000756D" w:rsidP="0000756D">
      <w:pPr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ко</w:t>
      </w:r>
      <w:proofErr w:type="spellEnd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Профессиональная карьера менеджеров по персоналу // Кадровик. – 2011. - №3. – С.76-85.</w:t>
      </w:r>
    </w:p>
    <w:p w:rsidR="0000756D" w:rsidRPr="0000756D" w:rsidRDefault="0000756D" w:rsidP="0000756D">
      <w:pPr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асевич</w:t>
      </w:r>
      <w:proofErr w:type="spellEnd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Развитие потенциала персонала организации // Кадровик. – 2010. - №1. – С.6-11.</w:t>
      </w:r>
    </w:p>
    <w:p w:rsidR="0000756D" w:rsidRPr="0000756D" w:rsidRDefault="0000756D" w:rsidP="0000756D">
      <w:pPr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ов И. Кейс-метод как одна из методик оценки персонала // Управление персоналом. – 2011. - №9. – С.34-39.</w:t>
      </w:r>
    </w:p>
    <w:p w:rsidR="0000756D" w:rsidRPr="0000756D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й теоретический материал можно найти в лекциях по менеджменту или на сайтах сети интернет.</w:t>
      </w:r>
    </w:p>
    <w:p w:rsidR="0000756D" w:rsidRPr="0000756D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56D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0756D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0756D" w:rsidRPr="0000756D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  <w:r w:rsidRPr="000075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Адреса ресурсов </w:t>
      </w:r>
      <w:r w:rsidRPr="0000756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nternet</w:t>
      </w:r>
    </w:p>
    <w:p w:rsidR="0000756D" w:rsidRPr="0000756D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56D" w:rsidRPr="0000756D" w:rsidRDefault="0000756D" w:rsidP="0000756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-управленческий портал [Электронный ресурс]. – [М.], сор. 1997–2007. – Режим доступа: </w:t>
      </w:r>
      <w:hyperlink r:id="rId6" w:history="1">
        <w:r w:rsidRPr="0000756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aup.ru/</w:t>
        </w:r>
      </w:hyperlink>
    </w:p>
    <w:p w:rsidR="0000756D" w:rsidRPr="0000756D" w:rsidRDefault="0000756D" w:rsidP="0000756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й менеджмент [Электронный ресурс]. – [М.], сор. 2000–2007. – Режим доступа: </w:t>
      </w:r>
      <w:hyperlink r:id="rId7" w:history="1">
        <w:r w:rsidRPr="0000756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hrm.ru/</w:t>
        </w:r>
      </w:hyperlink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756D" w:rsidRPr="0000756D" w:rsidRDefault="0000756D" w:rsidP="0000756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Кадры предприятия» [Электронный ресурс</w:t>
      </w:r>
      <w:proofErr w:type="gramStart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proofErr w:type="gramEnd"/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здательская группа «Дело и сервис»]. – [М.], сор. 2000–2007. Режим доступа: </w:t>
      </w:r>
      <w:hyperlink r:id="rId8" w:history="1">
        <w:r w:rsidRPr="0000756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dis.ru/kp/</w:t>
        </w:r>
      </w:hyperlink>
    </w:p>
    <w:p w:rsidR="0000756D" w:rsidRPr="0000756D" w:rsidRDefault="0000756D" w:rsidP="0000756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й союз кадровиков [Электронный ресурс]. – [М.], сор. 2002–2007. – Режим доступа: </w:t>
      </w:r>
      <w:hyperlink r:id="rId9" w:history="1">
        <w:r w:rsidRPr="0000756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kadrovik.ru/</w:t>
        </w:r>
      </w:hyperlink>
    </w:p>
    <w:p w:rsidR="0000756D" w:rsidRPr="0000756D" w:rsidRDefault="0000756D" w:rsidP="0000756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журнал «Работа с персоналом» [Электронный ресурс]. – [М.], сор. 2002–2007. – Режим доступа: </w:t>
      </w:r>
      <w:hyperlink r:id="rId10" w:history="1">
        <w:r w:rsidRPr="0000756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hr-journal.ru/</w:t>
        </w:r>
      </w:hyperlink>
    </w:p>
    <w:p w:rsidR="0000756D" w:rsidRPr="0000756D" w:rsidRDefault="0000756D" w:rsidP="0000756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и развитие персонала [Электронный ресурс]. – [М], сор. 2007. – Режим доступа: </w:t>
      </w:r>
      <w:hyperlink r:id="rId11" w:history="1">
        <w:r w:rsidRPr="0000756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trainings.ru/</w:t>
        </w:r>
      </w:hyperlink>
    </w:p>
    <w:p w:rsidR="0000756D" w:rsidRPr="0000756D" w:rsidRDefault="0000756D" w:rsidP="0000756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й журнал по кадровой работе «Кадровое дело» [Электронный ресурс]. – [М.], сор. 2006. – Режим доступа: </w:t>
      </w:r>
      <w:hyperlink r:id="rId12" w:history="1">
        <w:r w:rsidRPr="0000756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kdelo.ru/</w:t>
        </w:r>
      </w:hyperlink>
    </w:p>
    <w:p w:rsidR="0000756D" w:rsidRPr="0000756D" w:rsidRDefault="0000756D" w:rsidP="0000756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ерсоналом – менеджмент, подбор персонала, кадровый менеджмент [Электронный ресурс]. – [М.], сор. 2005-2007. – Режим доступа: </w:t>
      </w:r>
      <w:hyperlink r:id="rId13" w:history="1">
        <w:r w:rsidRPr="0000756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staff-control.ru/</w:t>
        </w:r>
      </w:hyperlink>
    </w:p>
    <w:p w:rsidR="0000756D" w:rsidRPr="0000756D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56D" w:rsidRPr="0000756D" w:rsidRDefault="0000756D" w:rsidP="00007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756D" w:rsidRPr="0000756D" w:rsidRDefault="0000756D" w:rsidP="000075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</w:p>
    <w:p w:rsidR="0000756D" w:rsidRPr="0000756D" w:rsidRDefault="0000756D" w:rsidP="0000756D"/>
    <w:p w:rsidR="00EE5B13" w:rsidRDefault="00EE5B13" w:rsidP="0000756D">
      <w:pPr>
        <w:spacing w:after="0" w:line="240" w:lineRule="auto"/>
        <w:jc w:val="center"/>
      </w:pPr>
    </w:p>
    <w:sectPr w:rsidR="00EE5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909"/>
    <w:multiLevelType w:val="hybridMultilevel"/>
    <w:tmpl w:val="F0FC86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832930"/>
    <w:multiLevelType w:val="hybridMultilevel"/>
    <w:tmpl w:val="BC7A1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65F2"/>
    <w:multiLevelType w:val="multilevel"/>
    <w:tmpl w:val="A49A4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946D2"/>
    <w:multiLevelType w:val="hybridMultilevel"/>
    <w:tmpl w:val="98068C2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FB758C"/>
    <w:multiLevelType w:val="hybridMultilevel"/>
    <w:tmpl w:val="D93A0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F36EC"/>
    <w:multiLevelType w:val="hybridMultilevel"/>
    <w:tmpl w:val="A3C4F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7544B"/>
    <w:multiLevelType w:val="multilevel"/>
    <w:tmpl w:val="FD18158C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 w:val="0"/>
        <w:sz w:val="28"/>
      </w:rPr>
    </w:lvl>
    <w:lvl w:ilvl="1">
      <w:start w:val="1"/>
      <w:numFmt w:val="decimal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7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8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555" w:hanging="180"/>
      </w:pPr>
      <w:rPr>
        <w:rFonts w:cs="Times New Roman"/>
      </w:rPr>
    </w:lvl>
  </w:abstractNum>
  <w:abstractNum w:abstractNumId="7" w15:restartNumberingAfterBreak="0">
    <w:nsid w:val="26071474"/>
    <w:multiLevelType w:val="hybridMultilevel"/>
    <w:tmpl w:val="B742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309AF"/>
    <w:multiLevelType w:val="hybridMultilevel"/>
    <w:tmpl w:val="9FECA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66539"/>
    <w:multiLevelType w:val="hybridMultilevel"/>
    <w:tmpl w:val="EBFA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B75A7"/>
    <w:multiLevelType w:val="hybridMultilevel"/>
    <w:tmpl w:val="728E3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54D92"/>
    <w:multiLevelType w:val="hybridMultilevel"/>
    <w:tmpl w:val="D93A0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13"/>
    <w:rsid w:val="0000756D"/>
    <w:rsid w:val="000B574A"/>
    <w:rsid w:val="00334E03"/>
    <w:rsid w:val="00647F15"/>
    <w:rsid w:val="009027EE"/>
    <w:rsid w:val="00AA6266"/>
    <w:rsid w:val="00EE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1D474B-1A0A-44DD-B9DB-EB5CB722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56D"/>
    <w:pPr>
      <w:ind w:left="720"/>
      <w:contextualSpacing/>
    </w:pPr>
  </w:style>
  <w:style w:type="character" w:styleId="a4">
    <w:name w:val="Strong"/>
    <w:basedOn w:val="a0"/>
    <w:uiPriority w:val="22"/>
    <w:qFormat/>
    <w:rsid w:val="00007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.ru/kp/" TargetMode="External"/><Relationship Id="rId13" Type="http://schemas.openxmlformats.org/officeDocument/2006/relationships/hyperlink" Target="http://staff-contro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rm.ru/" TargetMode="External"/><Relationship Id="rId12" Type="http://schemas.openxmlformats.org/officeDocument/2006/relationships/hyperlink" Target="http://www.kdel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p.ru/" TargetMode="External"/><Relationship Id="rId11" Type="http://schemas.openxmlformats.org/officeDocument/2006/relationships/hyperlink" Target="http://training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r-journ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drovi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7767-8D8F-4B51-9EF0-392D1CD0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234</cp:lastModifiedBy>
  <cp:revision>4</cp:revision>
  <dcterms:created xsi:type="dcterms:W3CDTF">2017-09-10T05:06:00Z</dcterms:created>
  <dcterms:modified xsi:type="dcterms:W3CDTF">2017-10-08T12:28:00Z</dcterms:modified>
</cp:coreProperties>
</file>